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41EE" w14:textId="018FB077" w:rsidR="008D4C2F" w:rsidRDefault="00FC0B06" w:rsidP="006E582C">
      <w:pPr>
        <w:spacing w:line="480" w:lineRule="auto"/>
        <w:rPr>
          <w:rFonts w:ascii="Verdana" w:hAnsi="Verdana" w:cstheme="minorHAnsi"/>
          <w:b/>
          <w:bCs/>
          <w:color w:val="950F29"/>
          <w:sz w:val="28"/>
          <w:szCs w:val="28"/>
        </w:rPr>
      </w:pPr>
      <w:r>
        <w:rPr>
          <w:rFonts w:ascii="Verdana" w:hAnsi="Verdana" w:cstheme="minorHAnsi"/>
          <w:b/>
          <w:bCs/>
          <w:color w:val="5C9324"/>
          <w:sz w:val="28"/>
          <w:szCs w:val="28"/>
        </w:rPr>
        <w:t>Oppfølgingssamtalen</w:t>
      </w:r>
      <w:r w:rsidR="00DB5078" w:rsidRPr="00E27A8F">
        <w:rPr>
          <w:rFonts w:ascii="Verdana" w:hAnsi="Verdana" w:cstheme="minorHAnsi"/>
          <w:b/>
          <w:bCs/>
          <w:color w:val="023874"/>
          <w:sz w:val="28"/>
          <w:szCs w:val="28"/>
        </w:rPr>
        <w:t xml:space="preserve"> </w:t>
      </w:r>
      <w:r w:rsidR="00DB5078" w:rsidRPr="00E27A8F">
        <w:rPr>
          <w:rFonts w:ascii="Verdana" w:hAnsi="Verdana" w:cstheme="minorHAnsi"/>
          <w:b/>
          <w:bCs/>
          <w:color w:val="950F29"/>
          <w:sz w:val="28"/>
          <w:szCs w:val="28"/>
        </w:rPr>
        <w:tab/>
      </w:r>
      <w:r w:rsidR="00DB5078" w:rsidRPr="00E27A8F">
        <w:rPr>
          <w:rFonts w:ascii="Verdana" w:hAnsi="Verdana" w:cstheme="minorHAnsi"/>
          <w:b/>
          <w:bCs/>
          <w:color w:val="950F29"/>
          <w:sz w:val="28"/>
          <w:szCs w:val="28"/>
        </w:rPr>
        <w:tab/>
      </w:r>
      <w:r w:rsidR="00DB5078" w:rsidRPr="00E27A8F">
        <w:rPr>
          <w:rFonts w:ascii="Verdana" w:hAnsi="Verdana" w:cstheme="minorHAnsi"/>
          <w:b/>
          <w:bCs/>
          <w:color w:val="950F29"/>
          <w:sz w:val="28"/>
          <w:szCs w:val="28"/>
        </w:rPr>
        <w:tab/>
      </w:r>
      <w:r w:rsidR="00DB5078" w:rsidRPr="00E27A8F">
        <w:rPr>
          <w:rFonts w:ascii="Verdana" w:hAnsi="Verdana" w:cstheme="minorHAnsi"/>
          <w:b/>
          <w:bCs/>
          <w:color w:val="950F29"/>
          <w:sz w:val="28"/>
          <w:szCs w:val="28"/>
        </w:rPr>
        <w:tab/>
      </w:r>
    </w:p>
    <w:p w14:paraId="7C40D9E3" w14:textId="5C91ABAA" w:rsidR="00DE2F16" w:rsidRPr="00A737AE" w:rsidRDefault="00DB5078" w:rsidP="00DE2F16">
      <w:pPr>
        <w:spacing w:line="480" w:lineRule="auto"/>
        <w:rPr>
          <w:rFonts w:ascii="Verdana" w:hAnsi="Verdana" w:cstheme="minorHAnsi"/>
          <w:b/>
          <w:bCs/>
          <w:sz w:val="14"/>
          <w:u w:val="single"/>
        </w:rPr>
      </w:pPr>
      <w:r w:rsidRPr="00A737AE">
        <w:rPr>
          <w:rFonts w:ascii="Verdana" w:hAnsi="Verdana" w:cstheme="minorHAnsi"/>
          <w:b/>
          <w:bCs/>
          <w:sz w:val="16"/>
          <w:szCs w:val="24"/>
        </w:rPr>
        <w:t>Dato:</w:t>
      </w:r>
      <w:r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  <w:r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  <w:r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  <w:r w:rsidR="00DE2F16" w:rsidRPr="00A737AE">
        <w:rPr>
          <w:rFonts w:ascii="Verdana" w:hAnsi="Verdana" w:cstheme="minorHAnsi"/>
          <w:b/>
          <w:bCs/>
          <w:sz w:val="16"/>
          <w:szCs w:val="24"/>
        </w:rPr>
        <w:t>Varighet:</w:t>
      </w:r>
      <w:r w:rsidR="00DE2F16"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  <w:r w:rsidR="00DE2F16"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  <w:r w:rsidR="00DE2F16" w:rsidRPr="00A737AE">
        <w:rPr>
          <w:rFonts w:ascii="Verdana" w:hAnsi="Verdana" w:cstheme="minorHAnsi"/>
          <w:b/>
          <w:bCs/>
          <w:sz w:val="16"/>
          <w:szCs w:val="24"/>
          <w:u w:val="single"/>
        </w:rPr>
        <w:tab/>
      </w:r>
    </w:p>
    <w:p w14:paraId="661F4069" w14:textId="303198D6" w:rsidR="00A737AE" w:rsidRDefault="006E582C" w:rsidP="0059061F">
      <w:pPr>
        <w:pStyle w:val="Ingenmellomrom"/>
        <w:spacing w:line="480" w:lineRule="auto"/>
        <w:rPr>
          <w:rFonts w:ascii="Verdana" w:hAnsi="Verdana" w:cstheme="minorHAnsi"/>
          <w:b/>
          <w:bCs/>
          <w:sz w:val="16"/>
          <w:szCs w:val="24"/>
        </w:rPr>
      </w:pPr>
      <w:r w:rsidRPr="00A737AE">
        <w:rPr>
          <w:rFonts w:ascii="Verdana" w:hAnsi="Verdana" w:cstheme="minorHAnsi"/>
          <w:b/>
          <w:bCs/>
          <w:sz w:val="16"/>
          <w:szCs w:val="24"/>
        </w:rPr>
        <w:t>Personen(e)</w:t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 xml:space="preserve"> vi pratet med</w:t>
      </w:r>
      <w:r w:rsidRPr="00A737AE">
        <w:rPr>
          <w:rFonts w:ascii="Verdana" w:hAnsi="Verdana" w:cstheme="minorHAnsi"/>
          <w:b/>
          <w:bCs/>
          <w:sz w:val="16"/>
          <w:szCs w:val="24"/>
        </w:rPr>
        <w:t>:</w:t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  <w:r w:rsidR="00153683" w:rsidRPr="00A737AE">
        <w:rPr>
          <w:rFonts w:ascii="Verdana" w:hAnsi="Verdana" w:cstheme="minorHAnsi"/>
          <w:b/>
          <w:bCs/>
          <w:sz w:val="16"/>
          <w:szCs w:val="24"/>
        </w:rPr>
        <w:tab/>
      </w:r>
    </w:p>
    <w:p w14:paraId="5510562F" w14:textId="3C4BA5BE" w:rsidR="00DB5078" w:rsidRPr="00A737AE" w:rsidRDefault="00AF5C68" w:rsidP="0059061F">
      <w:pPr>
        <w:pStyle w:val="Ingenmellomrom"/>
        <w:spacing w:line="480" w:lineRule="auto"/>
        <w:rPr>
          <w:rFonts w:ascii="Verdana" w:hAnsi="Verdana" w:cstheme="minorHAnsi"/>
          <w:sz w:val="16"/>
          <w:szCs w:val="24"/>
          <w:u w:val="single"/>
        </w:rPr>
      </w:pPr>
      <w:r>
        <w:rPr>
          <w:rFonts w:ascii="Verdana" w:hAnsi="Verdana" w:cstheme="minorHAnsi"/>
          <w:b/>
          <w:bCs/>
          <w:noProof/>
          <w:color w:val="5C9324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6295C" wp14:editId="3CF2868E">
                <wp:simplePos x="0" y="0"/>
                <wp:positionH relativeFrom="column">
                  <wp:posOffset>4183176</wp:posOffset>
                </wp:positionH>
                <wp:positionV relativeFrom="paragraph">
                  <wp:posOffset>53160</wp:posOffset>
                </wp:positionV>
                <wp:extent cx="1676400" cy="1280160"/>
                <wp:effectExtent l="0" t="0" r="19050" b="15240"/>
                <wp:wrapNone/>
                <wp:docPr id="116042330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0A3B" w14:textId="60BF6680" w:rsidR="00AF5C68" w:rsidRPr="009B78AB" w:rsidRDefault="00AF5C68" w:rsidP="00AF5C68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Pr="009B78AB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Muntlig ORS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=</w:t>
                            </w:r>
                          </w:p>
                          <w:p w14:paraId="61E73A18" w14:textId="77777777" w:rsidR="00AF5C68" w:rsidRDefault="00AF5C68" w:rsidP="00AF5C68">
                            <w:pPr>
                              <w:spacing w:line="360" w:lineRule="auto"/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M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S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629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9.4pt;margin-top:4.2pt;width:132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" strokeweight="1.5pt">
                <v:textbox>
                  <w:txbxContent>
                    <w:p w14:paraId="217A0A3B" w14:textId="60BF6680" w:rsidR="00AF5C68" w:rsidRPr="009B78AB" w:rsidRDefault="00AF5C68" w:rsidP="00AF5C68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 xml:space="preserve">     </w:t>
                      </w:r>
                      <w:r w:rsidRPr="009B78AB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>Muntlig ORS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 xml:space="preserve"> =</w:t>
                      </w:r>
                    </w:p>
                    <w:p w14:paraId="61E73A18" w14:textId="77777777" w:rsidR="00AF5C68" w:rsidRDefault="00AF5C68" w:rsidP="00AF5C68">
                      <w:pPr>
                        <w:spacing w:line="360" w:lineRule="auto"/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>P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M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S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G:</w:t>
                      </w:r>
                    </w:p>
                  </w:txbxContent>
                </v:textbox>
              </v:shape>
            </w:pict>
          </mc:Fallback>
        </mc:AlternateContent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  <w:r w:rsidR="00153683" w:rsidRPr="00A737AE">
        <w:rPr>
          <w:rFonts w:ascii="Verdana" w:hAnsi="Verdana" w:cstheme="minorHAnsi"/>
          <w:sz w:val="16"/>
          <w:szCs w:val="24"/>
          <w:u w:val="single"/>
        </w:rPr>
        <w:tab/>
      </w:r>
    </w:p>
    <w:p w14:paraId="376C77B5" w14:textId="3B743E37" w:rsidR="00DE2F16" w:rsidRDefault="00DE2F16" w:rsidP="000C3CBF">
      <w:pPr>
        <w:pStyle w:val="Ingenmellomrom"/>
        <w:numPr>
          <w:ilvl w:val="0"/>
          <w:numId w:val="2"/>
        </w:numPr>
        <w:spacing w:line="480" w:lineRule="auto"/>
        <w:rPr>
          <w:rFonts w:ascii="Verdana" w:hAnsi="Verdana" w:cstheme="minorHAnsi"/>
          <w:b/>
          <w:bCs/>
          <w:sz w:val="16"/>
          <w:szCs w:val="24"/>
        </w:rPr>
      </w:pPr>
      <w:r>
        <w:rPr>
          <w:rFonts w:ascii="Verdana" w:hAnsi="Verdana" w:cstheme="minorHAnsi"/>
          <w:b/>
          <w:bCs/>
          <w:sz w:val="16"/>
          <w:szCs w:val="24"/>
        </w:rPr>
        <w:t>[GJØR MUNTLIG ORS]</w:t>
      </w:r>
    </w:p>
    <w:p w14:paraId="3A06B262" w14:textId="1C947FDF" w:rsidR="00DE2F16" w:rsidRDefault="00DE2F16" w:rsidP="00A737AE">
      <w:pPr>
        <w:pStyle w:val="Ingenmellomrom"/>
        <w:numPr>
          <w:ilvl w:val="0"/>
          <w:numId w:val="2"/>
        </w:numPr>
        <w:spacing w:line="480" w:lineRule="auto"/>
        <w:rPr>
          <w:rFonts w:ascii="Verdana" w:hAnsi="Verdana" w:cstheme="minorHAnsi"/>
          <w:b/>
          <w:bCs/>
          <w:sz w:val="16"/>
          <w:szCs w:val="24"/>
        </w:rPr>
      </w:pPr>
      <w:r w:rsidRPr="00DE2F16">
        <w:rPr>
          <w:rFonts w:ascii="Verdana" w:hAnsi="Verdana" w:cstheme="minorHAnsi"/>
          <w:b/>
          <w:bCs/>
          <w:sz w:val="16"/>
          <w:szCs w:val="24"/>
        </w:rPr>
        <w:t xml:space="preserve">[REFERER TIL PROBLEMENE I HOVEDSAMTALEN OG GJØR ALLE </w:t>
      </w:r>
      <w:r w:rsidR="00F92B67">
        <w:rPr>
          <w:rFonts w:ascii="Verdana" w:hAnsi="Verdana" w:cstheme="minorHAnsi"/>
          <w:b/>
          <w:bCs/>
          <w:sz w:val="16"/>
          <w:szCs w:val="24"/>
        </w:rPr>
        <w:br/>
      </w:r>
      <w:r w:rsidRPr="00DE2F16">
        <w:rPr>
          <w:rFonts w:ascii="Verdana" w:hAnsi="Verdana" w:cstheme="minorHAnsi"/>
          <w:b/>
          <w:bCs/>
          <w:sz w:val="16"/>
          <w:szCs w:val="24"/>
        </w:rPr>
        <w:t>SKALERINGSSPØRSMÅL</w:t>
      </w:r>
      <w:r w:rsidR="00617014">
        <w:rPr>
          <w:rFonts w:ascii="Verdana" w:hAnsi="Verdana" w:cstheme="minorHAnsi"/>
          <w:b/>
          <w:bCs/>
          <w:sz w:val="16"/>
          <w:szCs w:val="24"/>
        </w:rPr>
        <w:t xml:space="preserve">ENE, </w:t>
      </w:r>
      <w:r w:rsidR="00617014" w:rsidRPr="00617014">
        <w:rPr>
          <w:rFonts w:ascii="Verdana" w:hAnsi="Verdana" w:cstheme="minorHAnsi"/>
          <w:b/>
          <w:bCs/>
          <w:i/>
          <w:sz w:val="16"/>
          <w:szCs w:val="24"/>
        </w:rPr>
        <w:t xml:space="preserve">grad av: Bekymring; Problemfrekvens; </w:t>
      </w:r>
      <w:r w:rsidR="00617014" w:rsidRPr="00617014">
        <w:rPr>
          <w:rFonts w:ascii="Verdana" w:hAnsi="Verdana" w:cstheme="minorHAnsi"/>
          <w:b/>
          <w:bCs/>
          <w:i/>
          <w:sz w:val="16"/>
          <w:szCs w:val="24"/>
        </w:rPr>
        <w:br/>
        <w:t>Forstyrrelse; Selvsikkerhet.</w:t>
      </w:r>
      <w:r w:rsidR="00A737AE">
        <w:rPr>
          <w:rFonts w:ascii="Verdana" w:hAnsi="Verdana" w:cstheme="minorHAnsi"/>
          <w:b/>
          <w:bCs/>
          <w:sz w:val="16"/>
          <w:szCs w:val="24"/>
        </w:rPr>
        <w:t xml:space="preserve"> FYLL INN I MATRISEN</w:t>
      </w:r>
      <w:r w:rsidRPr="00DE2F16">
        <w:rPr>
          <w:rFonts w:ascii="Verdana" w:hAnsi="Verdana" w:cstheme="minorHAnsi"/>
          <w:b/>
          <w:bCs/>
          <w:sz w:val="16"/>
          <w:szCs w:val="24"/>
        </w:rPr>
        <w:t>]</w:t>
      </w:r>
    </w:p>
    <w:p w14:paraId="1E34F6A0" w14:textId="741A5B59" w:rsidR="006E582C" w:rsidRPr="00E27A8F" w:rsidRDefault="006E582C" w:rsidP="0059061F">
      <w:pPr>
        <w:pStyle w:val="Ingenmellomrom"/>
        <w:spacing w:line="48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Nåværende situasjon</w:t>
      </w:r>
      <w:r w:rsidR="00E27A8F">
        <w:rPr>
          <w:rFonts w:ascii="Verdana" w:hAnsi="Verdana" w:cstheme="minorHAnsi"/>
          <w:b/>
          <w:bCs/>
          <w:sz w:val="24"/>
          <w:szCs w:val="24"/>
        </w:rPr>
        <w:t>:</w:t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6371FFE6" w14:textId="6359A6B4" w:rsidR="00DB5078" w:rsidRPr="00E27A8F" w:rsidRDefault="00DB5078" w:rsidP="006E582C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7B7DEE7E" w14:textId="2262457A" w:rsidR="006E582C" w:rsidRPr="00E27A8F" w:rsidRDefault="006E582C" w:rsidP="0059061F">
      <w:pPr>
        <w:pStyle w:val="Ingenmellomrom"/>
        <w:spacing w:line="48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Oppsummer det som er endret</w:t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>:</w:t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7C69CE69" w14:textId="5FF9D77A" w:rsidR="006E582C" w:rsidRPr="00E27A8F" w:rsidRDefault="006E582C" w:rsidP="0059061F">
      <w:pPr>
        <w:pStyle w:val="Ingenmellomrom"/>
        <w:spacing w:line="48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Oppsummer det som ikke er endret</w:t>
      </w:r>
      <w:r w:rsidR="00E27A8F">
        <w:rPr>
          <w:rFonts w:ascii="Verdana" w:hAnsi="Verdana" w:cstheme="minorHAnsi"/>
          <w:b/>
          <w:bCs/>
          <w:sz w:val="24"/>
          <w:szCs w:val="24"/>
        </w:rPr>
        <w:t>:</w:t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E27A8F">
        <w:rPr>
          <w:rFonts w:ascii="Verdana" w:hAnsi="Verdana" w:cstheme="minorHAnsi"/>
          <w:b/>
          <w:bCs/>
          <w:sz w:val="24"/>
          <w:szCs w:val="24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DB5078"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44F49482" w14:textId="0ECC4F98" w:rsidR="000C3CBF" w:rsidRDefault="000C3CBF" w:rsidP="000C3CBF">
      <w:pPr>
        <w:pStyle w:val="Ingenmellomrom"/>
        <w:spacing w:line="480" w:lineRule="auto"/>
        <w:ind w:right="2835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9C8DA" wp14:editId="339DA57A">
                <wp:simplePos x="0" y="0"/>
                <wp:positionH relativeFrom="column">
                  <wp:posOffset>3745230</wp:posOffset>
                </wp:positionH>
                <wp:positionV relativeFrom="paragraph">
                  <wp:posOffset>34100</wp:posOffset>
                </wp:positionV>
                <wp:extent cx="2505075" cy="2377440"/>
                <wp:effectExtent l="0" t="0" r="28575" b="2286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E36E" w14:textId="4FD658EA" w:rsidR="00F92B67" w:rsidRPr="00AF5C68" w:rsidRDefault="00F92B67" w:rsidP="000C3CBF">
                            <w:pPr>
                              <w:pStyle w:val="Ingenmellomrom"/>
                              <w:spacing w:line="720" w:lineRule="auto"/>
                              <w:ind w:firstLine="70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untlig SRS</w:t>
                            </w:r>
                            <w:r w:rsid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A17BC51" w14:textId="28174BD4" w:rsidR="00F92B67" w:rsidRPr="00AF5C68" w:rsidRDefault="00F92B67" w:rsidP="000C3CBF">
                            <w:pPr>
                              <w:pStyle w:val="Ingenmellomrom"/>
                              <w:spacing w:before="80" w:after="80" w:line="720" w:lineRule="auto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:</w:t>
                            </w:r>
                            <w:r w:rsidRP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M: </w:t>
                            </w:r>
                            <w:r w:rsidRP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:</w:t>
                            </w:r>
                            <w:r w:rsidRPr="00AF5C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C8DA" id="_x0000_s1027" type="#_x0000_t202" style="position:absolute;margin-left:294.9pt;margin-top:2.7pt;width:197.2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" strokeweight="1.5pt">
                <v:textbox>
                  <w:txbxContent>
                    <w:p w14:paraId="256EE36E" w14:textId="4FD658EA" w:rsidR="00F92B67" w:rsidRPr="00AF5C68" w:rsidRDefault="00F92B67" w:rsidP="000C3CBF">
                      <w:pPr>
                        <w:pStyle w:val="Ingenmellomrom"/>
                        <w:spacing w:line="720" w:lineRule="auto"/>
                        <w:ind w:firstLine="70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untlig SRS</w:t>
                      </w:r>
                      <w:r w:rsid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2A17BC51" w14:textId="28174BD4" w:rsidR="00F92B67" w:rsidRPr="00AF5C68" w:rsidRDefault="00F92B67" w:rsidP="000C3CBF">
                      <w:pPr>
                        <w:pStyle w:val="Ingenmellomrom"/>
                        <w:spacing w:before="80" w:after="80" w:line="720" w:lineRule="auto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R:</w:t>
                      </w:r>
                      <w:r w:rsidRP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br/>
                        <w:t xml:space="preserve">M: </w:t>
                      </w:r>
                      <w:r w:rsidRP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br/>
                        <w:t>T:</w:t>
                      </w:r>
                      <w:r w:rsidRPr="00AF5C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br/>
                        <w:t>G:</w:t>
                      </w:r>
                    </w:p>
                  </w:txbxContent>
                </v:textbox>
              </v:shape>
            </w:pict>
          </mc:Fallback>
        </mc:AlternateContent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>Før</w:t>
      </w:r>
      <w:r w:rsidR="006E582C" w:rsidRPr="00E27A8F">
        <w:rPr>
          <w:rFonts w:ascii="Verdana" w:hAnsi="Verdana" w:cstheme="minorHAnsi"/>
          <w:b/>
          <w:bCs/>
          <w:sz w:val="24"/>
          <w:szCs w:val="24"/>
        </w:rPr>
        <w:t xml:space="preserve"> ytterligere forslag eller intervensjoner</w:t>
      </w:r>
      <w:r w:rsidR="00E27A8F">
        <w:rPr>
          <w:rFonts w:ascii="Verdana" w:hAnsi="Verdana" w:cstheme="minorHAnsi"/>
          <w:b/>
          <w:bCs/>
          <w:sz w:val="24"/>
          <w:szCs w:val="24"/>
        </w:rPr>
        <w:t>:</w:t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6B25961E" w14:textId="5A442B4A" w:rsidR="006E582C" w:rsidRPr="00E27A8F" w:rsidRDefault="00DB5078" w:rsidP="000C3CBF">
      <w:pPr>
        <w:pStyle w:val="Ingenmellomrom"/>
        <w:spacing w:line="480" w:lineRule="auto"/>
        <w:ind w:right="2835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  <w:r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59390A78" w14:textId="06E15D4E" w:rsidR="006E582C" w:rsidRPr="00E27A8F" w:rsidRDefault="006E582C" w:rsidP="000C3CBF">
      <w:pPr>
        <w:pStyle w:val="Ingenmellomrom"/>
        <w:spacing w:line="480" w:lineRule="auto"/>
        <w:ind w:right="2835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Andre kommentarer</w:t>
      </w:r>
      <w:r w:rsidR="00DB5078" w:rsidRPr="00E27A8F">
        <w:rPr>
          <w:rFonts w:ascii="Verdana" w:hAnsi="Verdana" w:cstheme="minorHAnsi"/>
          <w:b/>
          <w:bCs/>
          <w:sz w:val="24"/>
          <w:szCs w:val="24"/>
        </w:rPr>
        <w:t>:</w:t>
      </w:r>
      <w:r w:rsidR="000667CA">
        <w:rPr>
          <w:rFonts w:ascii="Verdana" w:hAnsi="Verdana" w:cstheme="minorHAnsi"/>
          <w:b/>
          <w:bCs/>
          <w:sz w:val="24"/>
          <w:szCs w:val="24"/>
        </w:rPr>
        <w:tab/>
      </w:r>
      <w:r w:rsidR="000667CA">
        <w:rPr>
          <w:rFonts w:ascii="Verdana" w:hAnsi="Verdana" w:cstheme="minorHAnsi"/>
          <w:b/>
          <w:bCs/>
          <w:sz w:val="24"/>
          <w:szCs w:val="24"/>
        </w:rPr>
        <w:tab/>
      </w:r>
      <w:r w:rsidR="000667CA">
        <w:rPr>
          <w:rFonts w:ascii="Verdana" w:hAnsi="Verdana" w:cstheme="minorHAnsi"/>
          <w:b/>
          <w:bCs/>
          <w:sz w:val="24"/>
          <w:szCs w:val="24"/>
        </w:rPr>
        <w:tab/>
      </w:r>
      <w:r w:rsidR="000667CA">
        <w:rPr>
          <w:rFonts w:ascii="Verdana" w:hAnsi="Verdana" w:cstheme="minorHAnsi"/>
          <w:b/>
          <w:bCs/>
          <w:sz w:val="24"/>
          <w:szCs w:val="24"/>
        </w:rPr>
        <w:tab/>
      </w:r>
      <w:r w:rsidR="000667CA">
        <w:rPr>
          <w:rFonts w:ascii="Verdana" w:hAnsi="Verdana" w:cstheme="minorHAnsi"/>
          <w:b/>
          <w:bCs/>
          <w:sz w:val="24"/>
          <w:szCs w:val="24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  <w:r w:rsidR="000667CA">
        <w:rPr>
          <w:rFonts w:ascii="Verdana" w:hAnsi="Verdana" w:cstheme="minorHAnsi"/>
          <w:sz w:val="24"/>
          <w:szCs w:val="24"/>
          <w:u w:val="single"/>
        </w:rPr>
        <w:tab/>
      </w:r>
    </w:p>
    <w:p w14:paraId="1AB803B4" w14:textId="5C571EFA" w:rsidR="003F035E" w:rsidRDefault="003F035E">
      <w:pPr>
        <w:rPr>
          <w:rFonts w:ascii="Verdana" w:hAnsi="Verdana" w:cstheme="minorHAnsi"/>
          <w:sz w:val="24"/>
          <w:szCs w:val="24"/>
        </w:rPr>
      </w:pPr>
    </w:p>
    <w:p w14:paraId="6EFFCD91" w14:textId="3D68886A" w:rsidR="003F035E" w:rsidRPr="008D4C2F" w:rsidRDefault="00C94A3E" w:rsidP="00153683">
      <w:pPr>
        <w:spacing w:line="480" w:lineRule="auto"/>
        <w:rPr>
          <w:rFonts w:ascii="Verdana" w:hAnsi="Verdana" w:cstheme="minorHAnsi"/>
          <w:b/>
          <w:bCs/>
          <w:color w:val="5C9324"/>
          <w:sz w:val="28"/>
          <w:szCs w:val="28"/>
        </w:rPr>
      </w:pPr>
      <w:r w:rsidRPr="008D4C2F">
        <w:rPr>
          <w:rFonts w:ascii="Verdana" w:hAnsi="Verdana" w:cstheme="minorHAnsi"/>
          <w:b/>
          <w:bCs/>
          <w:color w:val="5C9324"/>
          <w:sz w:val="28"/>
          <w:szCs w:val="28"/>
        </w:rPr>
        <w:lastRenderedPageBreak/>
        <w:t xml:space="preserve">Videre </w:t>
      </w:r>
      <w:r w:rsidR="00153683" w:rsidRPr="008D4C2F">
        <w:rPr>
          <w:rFonts w:ascii="Verdana" w:hAnsi="Verdana" w:cstheme="minorHAnsi"/>
          <w:b/>
          <w:bCs/>
          <w:color w:val="5C9324"/>
          <w:sz w:val="28"/>
          <w:szCs w:val="28"/>
        </w:rPr>
        <w:t>beslutninger:</w:t>
      </w:r>
    </w:p>
    <w:p w14:paraId="71876F09" w14:textId="73BBA0A1" w:rsidR="00153683" w:rsidRPr="00E27A8F" w:rsidRDefault="00153683" w:rsidP="00153683">
      <w:pPr>
        <w:spacing w:line="480" w:lineRule="auto"/>
        <w:rPr>
          <w:rFonts w:ascii="Verdana" w:hAnsi="Verdana" w:cstheme="minorHAnsi"/>
          <w:b/>
          <w:bCs/>
          <w:color w:val="950F29"/>
          <w:sz w:val="28"/>
          <w:szCs w:val="28"/>
        </w:rPr>
      </w:pPr>
    </w:p>
    <w:p w14:paraId="000E4424" w14:textId="51DB6022" w:rsidR="00153683" w:rsidRPr="00E27A8F" w:rsidRDefault="00000000" w:rsidP="00C7299D">
      <w:pPr>
        <w:pStyle w:val="Ingenmellomrom"/>
        <w:rPr>
          <w:rFonts w:ascii="Verdana" w:hAnsi="Verdana" w:cstheme="minorHAnsi"/>
          <w:sz w:val="24"/>
          <w:szCs w:val="24"/>
        </w:rPr>
      </w:pPr>
      <w:sdt>
        <w:sdtPr>
          <w:rPr>
            <w:rFonts w:ascii="Verdana" w:hAnsi="Verdana" w:cstheme="minorHAnsi"/>
            <w:sz w:val="40"/>
            <w:szCs w:val="40"/>
          </w:rPr>
          <w:id w:val="49014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99D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AF5833" w:rsidRPr="00E27A8F">
        <w:rPr>
          <w:rFonts w:ascii="Verdana" w:hAnsi="Verdana" w:cstheme="minorHAnsi"/>
          <w:sz w:val="40"/>
          <w:szCs w:val="40"/>
        </w:rPr>
        <w:tab/>
      </w:r>
      <w:r w:rsidR="00153683" w:rsidRPr="00E27A8F">
        <w:rPr>
          <w:rFonts w:ascii="Verdana" w:hAnsi="Verdana" w:cstheme="minorHAnsi"/>
          <w:b/>
          <w:bCs/>
          <w:sz w:val="24"/>
          <w:szCs w:val="24"/>
        </w:rPr>
        <w:t xml:space="preserve">Ingen ytterligere </w:t>
      </w:r>
      <w:r w:rsidR="00C7299D" w:rsidRPr="00E27A8F">
        <w:rPr>
          <w:rFonts w:ascii="Verdana" w:hAnsi="Verdana" w:cstheme="minorHAnsi"/>
          <w:b/>
          <w:bCs/>
          <w:sz w:val="24"/>
          <w:szCs w:val="24"/>
        </w:rPr>
        <w:t>tiltak</w:t>
      </w:r>
    </w:p>
    <w:p w14:paraId="08BC05B6" w14:textId="3033C6FF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4D660119" w14:textId="647EE8FD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73BD266C" w14:textId="77777777" w:rsidR="0022391C" w:rsidRPr="00E27A8F" w:rsidRDefault="0022391C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4D593FDA" w14:textId="6EC17435" w:rsidR="00153683" w:rsidRPr="00E27A8F" w:rsidRDefault="00000000" w:rsidP="00C7299D">
      <w:pPr>
        <w:pStyle w:val="Ingenmellomrom"/>
        <w:rPr>
          <w:rFonts w:ascii="Verdana" w:hAnsi="Verdana" w:cstheme="minorHAnsi"/>
          <w:sz w:val="24"/>
          <w:szCs w:val="24"/>
          <w:u w:val="single"/>
        </w:rPr>
      </w:pPr>
      <w:sdt>
        <w:sdtPr>
          <w:rPr>
            <w:rFonts w:ascii="Verdana" w:hAnsi="Verdana" w:cstheme="minorHAnsi"/>
            <w:sz w:val="40"/>
            <w:szCs w:val="40"/>
          </w:rPr>
          <w:id w:val="-113032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99D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AF5833" w:rsidRPr="00E27A8F">
        <w:rPr>
          <w:rFonts w:ascii="Verdana" w:hAnsi="Verdana" w:cstheme="minorHAnsi"/>
          <w:sz w:val="24"/>
          <w:szCs w:val="24"/>
        </w:rPr>
        <w:tab/>
      </w:r>
      <w:r w:rsidR="00153683" w:rsidRPr="00E27A8F">
        <w:rPr>
          <w:rFonts w:ascii="Verdana" w:hAnsi="Verdana" w:cstheme="minorHAnsi"/>
          <w:b/>
          <w:bCs/>
          <w:sz w:val="24"/>
          <w:szCs w:val="24"/>
        </w:rPr>
        <w:t>Henvis</w:t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  <w:t xml:space="preserve">  </w:t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 xml:space="preserve">             </w:t>
      </w:r>
      <w:r w:rsidR="00153683" w:rsidRPr="00E27A8F">
        <w:rPr>
          <w:rFonts w:ascii="Verdana" w:hAnsi="Verdana" w:cstheme="minorHAnsi"/>
          <w:b/>
          <w:bCs/>
          <w:sz w:val="24"/>
          <w:szCs w:val="24"/>
          <w:u w:val="single"/>
        </w:rPr>
        <w:t>til</w:t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153683"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3A6FE6D6" w14:textId="77777777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3E399837" w14:textId="3A77E862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251AC7DA" w14:textId="77777777" w:rsidR="0022391C" w:rsidRPr="00E27A8F" w:rsidRDefault="0022391C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4DF4C23B" w14:textId="58473952" w:rsidR="00AF5833" w:rsidRPr="00E27A8F" w:rsidRDefault="00000000" w:rsidP="00AF5833">
      <w:pPr>
        <w:pStyle w:val="Ingenmellomrom"/>
        <w:spacing w:line="480" w:lineRule="auto"/>
        <w:rPr>
          <w:rFonts w:ascii="Verdana" w:hAnsi="Verdana" w:cstheme="minorHAnsi"/>
          <w:sz w:val="24"/>
          <w:szCs w:val="24"/>
          <w:u w:val="single"/>
        </w:rPr>
      </w:pPr>
      <w:sdt>
        <w:sdtPr>
          <w:rPr>
            <w:rFonts w:ascii="Verdana" w:hAnsi="Verdana" w:cstheme="minorHAnsi"/>
            <w:sz w:val="40"/>
            <w:szCs w:val="40"/>
          </w:rPr>
          <w:id w:val="-86150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99D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AF5833" w:rsidRPr="00E27A8F">
        <w:rPr>
          <w:rFonts w:ascii="Verdana" w:hAnsi="Verdana" w:cstheme="minorHAnsi"/>
          <w:sz w:val="40"/>
          <w:szCs w:val="40"/>
        </w:rPr>
        <w:tab/>
      </w:r>
      <w:r w:rsidR="00874408">
        <w:rPr>
          <w:rFonts w:ascii="Verdana" w:hAnsi="Verdana" w:cstheme="minorHAnsi"/>
          <w:b/>
          <w:bCs/>
          <w:sz w:val="24"/>
          <w:szCs w:val="24"/>
        </w:rPr>
        <w:t>Ytterligere SST</w:t>
      </w:r>
      <w:r w:rsidR="00AF5833" w:rsidRPr="00E27A8F">
        <w:rPr>
          <w:rFonts w:ascii="Verdana" w:hAnsi="Verdana" w:cstheme="minorHAnsi"/>
          <w:b/>
          <w:bCs/>
          <w:sz w:val="24"/>
          <w:szCs w:val="24"/>
        </w:rPr>
        <w:t xml:space="preserve"> for:</w:t>
      </w:r>
      <w:r w:rsidR="00C7299D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C7299D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C7299D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  <w:t xml:space="preserve">     </w:t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b/>
          <w:bCs/>
          <w:sz w:val="24"/>
          <w:szCs w:val="24"/>
          <w:u w:val="single"/>
        </w:rPr>
        <w:t>D</w:t>
      </w:r>
      <w:r w:rsidR="00C7299D" w:rsidRPr="00E27A8F">
        <w:rPr>
          <w:rFonts w:ascii="Verdana" w:hAnsi="Verdana" w:cstheme="minorHAnsi"/>
          <w:b/>
          <w:bCs/>
          <w:sz w:val="24"/>
          <w:szCs w:val="24"/>
          <w:u w:val="single"/>
        </w:rPr>
        <w:t>ato:</w:t>
      </w:r>
      <w:r w:rsidR="00C7299D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75B71603" w14:textId="2327D734" w:rsidR="00AF5833" w:rsidRPr="00E27A8F" w:rsidRDefault="00C7299D" w:rsidP="00AF5833">
      <w:pPr>
        <w:pStyle w:val="Ingenmellomrom"/>
        <w:spacing w:line="480" w:lineRule="auto"/>
        <w:ind w:firstLine="708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Kommentar:</w:t>
      </w:r>
      <w:r w:rsidR="00AF5833" w:rsidRPr="00E27A8F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8D4C2F" w:rsidRPr="008D4C2F">
        <w:rPr>
          <w:rFonts w:ascii="Verdana" w:hAnsi="Verdana" w:cstheme="minorHAnsi"/>
          <w:sz w:val="24"/>
          <w:szCs w:val="24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sz w:val="24"/>
          <w:szCs w:val="24"/>
        </w:rPr>
        <w:tab/>
      </w:r>
      <w:r w:rsidR="00AF5833" w:rsidRP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  <w:r w:rsidR="00AF5833" w:rsidRPr="008D4C2F">
        <w:rPr>
          <w:rFonts w:ascii="Verdana" w:hAnsi="Verdana" w:cstheme="minorHAnsi"/>
          <w:bCs/>
          <w:sz w:val="24"/>
          <w:szCs w:val="24"/>
          <w:u w:val="single"/>
        </w:rPr>
        <w:tab/>
      </w:r>
    </w:p>
    <w:p w14:paraId="439CCA7B" w14:textId="77777777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661E238B" w14:textId="04AA987D" w:rsidR="00153683" w:rsidRPr="00E27A8F" w:rsidRDefault="00000000" w:rsidP="00AF5833">
      <w:pPr>
        <w:pStyle w:val="Ingenmellomrom"/>
        <w:spacing w:line="480" w:lineRule="auto"/>
        <w:rPr>
          <w:rFonts w:ascii="Verdana" w:hAnsi="Verdana" w:cstheme="minorHAnsi"/>
          <w:sz w:val="24"/>
          <w:szCs w:val="24"/>
          <w:u w:val="single"/>
        </w:rPr>
      </w:pPr>
      <w:sdt>
        <w:sdtPr>
          <w:rPr>
            <w:rFonts w:ascii="Verdana" w:hAnsi="Verdana" w:cstheme="minorHAnsi"/>
            <w:sz w:val="40"/>
            <w:szCs w:val="40"/>
          </w:rPr>
          <w:id w:val="52645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77B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AF5833" w:rsidRPr="00E27A8F">
        <w:rPr>
          <w:rFonts w:ascii="Verdana" w:hAnsi="Verdana" w:cstheme="minorHAnsi"/>
          <w:sz w:val="40"/>
          <w:szCs w:val="40"/>
        </w:rPr>
        <w:tab/>
      </w:r>
      <w:r w:rsidR="0005777B" w:rsidRPr="00E27A8F">
        <w:rPr>
          <w:rFonts w:ascii="Verdana" w:hAnsi="Verdana" w:cstheme="minorHAnsi"/>
          <w:b/>
          <w:bCs/>
          <w:sz w:val="24"/>
          <w:szCs w:val="24"/>
        </w:rPr>
        <w:t>Person</w:t>
      </w:r>
      <w:r w:rsidR="00920F17" w:rsidRPr="00E27A8F">
        <w:rPr>
          <w:rFonts w:ascii="Verdana" w:hAnsi="Verdana" w:cstheme="minorHAnsi"/>
          <w:b/>
          <w:bCs/>
          <w:sz w:val="24"/>
          <w:szCs w:val="24"/>
        </w:rPr>
        <w:t>(er)</w:t>
      </w:r>
      <w:r w:rsidR="0005777B" w:rsidRPr="00E27A8F">
        <w:rPr>
          <w:rFonts w:ascii="Verdana" w:hAnsi="Verdana" w:cstheme="minorHAnsi"/>
          <w:b/>
          <w:bCs/>
          <w:sz w:val="24"/>
          <w:szCs w:val="24"/>
        </w:rPr>
        <w:t xml:space="preserve"> satt</w:t>
      </w:r>
      <w:r w:rsidR="00153683" w:rsidRPr="00E27A8F">
        <w:rPr>
          <w:rFonts w:ascii="Verdana" w:hAnsi="Verdana" w:cstheme="minorHAnsi"/>
          <w:b/>
          <w:bCs/>
          <w:sz w:val="24"/>
          <w:szCs w:val="24"/>
        </w:rPr>
        <w:t xml:space="preserve"> på venteliste</w:t>
      </w:r>
      <w:r w:rsidR="0005777B" w:rsidRPr="00E27A8F">
        <w:rPr>
          <w:rFonts w:ascii="Verdana" w:hAnsi="Verdana" w:cstheme="minorHAnsi"/>
          <w:b/>
          <w:bCs/>
          <w:sz w:val="24"/>
          <w:szCs w:val="24"/>
        </w:rPr>
        <w:t>:</w:t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8D4C2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  <w:r w:rsidR="00AF5833" w:rsidRPr="00E27A8F">
        <w:rPr>
          <w:rFonts w:ascii="Verdana" w:hAnsi="Verdana" w:cstheme="minorHAnsi"/>
          <w:sz w:val="24"/>
          <w:szCs w:val="24"/>
          <w:u w:val="single"/>
        </w:rPr>
        <w:tab/>
      </w:r>
    </w:p>
    <w:p w14:paraId="274829E8" w14:textId="77777777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3D9D3D87" w14:textId="494E80DA" w:rsidR="00C94A3E" w:rsidRPr="00E27A8F" w:rsidRDefault="00C94A3E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63B213B8" w14:textId="77777777" w:rsidR="0022391C" w:rsidRPr="00E27A8F" w:rsidRDefault="0022391C" w:rsidP="00C94A3E">
      <w:pPr>
        <w:pStyle w:val="Ingenmellomrom"/>
        <w:rPr>
          <w:rFonts w:ascii="Verdana" w:hAnsi="Verdana" w:cstheme="minorHAnsi"/>
          <w:sz w:val="24"/>
          <w:szCs w:val="24"/>
        </w:rPr>
      </w:pPr>
    </w:p>
    <w:p w14:paraId="15FC0F15" w14:textId="14BB3EAD" w:rsidR="00153683" w:rsidRPr="00E27A8F" w:rsidRDefault="00C94A3E" w:rsidP="00C7299D">
      <w:pPr>
        <w:pStyle w:val="Ingenmellomrom"/>
        <w:rPr>
          <w:rFonts w:ascii="Verdana" w:hAnsi="Verdana" w:cstheme="minorHAnsi"/>
          <w:b/>
          <w:bCs/>
          <w:sz w:val="24"/>
          <w:szCs w:val="24"/>
        </w:rPr>
      </w:pPr>
      <w:r w:rsidRPr="00E27A8F">
        <w:rPr>
          <w:rFonts w:ascii="Verdana" w:hAnsi="Verdana" w:cstheme="minorHAnsi"/>
          <w:b/>
          <w:bCs/>
          <w:sz w:val="24"/>
          <w:szCs w:val="24"/>
        </w:rPr>
        <w:t>Er spørreundersøkelse sendt til klienten?</w:t>
      </w:r>
      <w:r w:rsidR="0005777B" w:rsidRPr="00E27A8F">
        <w:rPr>
          <w:rFonts w:ascii="Verdana" w:hAnsi="Verdana" w:cstheme="minorHAnsi"/>
          <w:sz w:val="24"/>
          <w:szCs w:val="24"/>
        </w:rPr>
        <w:tab/>
      </w:r>
      <w:sdt>
        <w:sdtPr>
          <w:rPr>
            <w:rFonts w:ascii="Verdana" w:hAnsi="Verdana" w:cstheme="minorHAnsi"/>
            <w:sz w:val="40"/>
            <w:szCs w:val="40"/>
          </w:rPr>
          <w:id w:val="19863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77B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05777B" w:rsidRPr="00E27A8F">
        <w:rPr>
          <w:rFonts w:ascii="Verdana" w:hAnsi="Verdana" w:cstheme="minorHAnsi"/>
          <w:b/>
          <w:bCs/>
          <w:sz w:val="24"/>
          <w:szCs w:val="24"/>
        </w:rPr>
        <w:t xml:space="preserve"> Ja</w:t>
      </w:r>
      <w:r w:rsidR="0005777B" w:rsidRPr="00E27A8F">
        <w:rPr>
          <w:rFonts w:ascii="Verdana" w:hAnsi="Verdana" w:cstheme="minorHAnsi"/>
          <w:b/>
          <w:bCs/>
          <w:sz w:val="24"/>
          <w:szCs w:val="24"/>
        </w:rPr>
        <w:tab/>
      </w:r>
      <w:sdt>
        <w:sdtPr>
          <w:rPr>
            <w:rFonts w:ascii="Verdana" w:hAnsi="Verdana" w:cstheme="minorHAnsi"/>
            <w:sz w:val="40"/>
            <w:szCs w:val="40"/>
          </w:rPr>
          <w:id w:val="-192517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77B" w:rsidRPr="00E27A8F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05777B" w:rsidRPr="00E27A8F">
        <w:rPr>
          <w:rFonts w:ascii="Verdana" w:hAnsi="Verdana" w:cstheme="minorHAnsi"/>
          <w:b/>
          <w:bCs/>
          <w:sz w:val="24"/>
          <w:szCs w:val="24"/>
        </w:rPr>
        <w:t xml:space="preserve"> Nei</w:t>
      </w:r>
    </w:p>
    <w:p w14:paraId="371E49F7" w14:textId="20085562" w:rsidR="00087572" w:rsidRPr="00E27A8F" w:rsidRDefault="00087572">
      <w:pPr>
        <w:rPr>
          <w:rFonts w:ascii="Verdana" w:hAnsi="Verdana" w:cstheme="minorHAnsi"/>
          <w:sz w:val="24"/>
          <w:szCs w:val="24"/>
        </w:rPr>
      </w:pPr>
    </w:p>
    <w:p w14:paraId="66B6D886" w14:textId="77777777" w:rsidR="00087572" w:rsidRPr="00E27A8F" w:rsidRDefault="00087572">
      <w:pPr>
        <w:rPr>
          <w:rFonts w:ascii="Verdana" w:hAnsi="Verdana" w:cstheme="minorHAnsi"/>
          <w:sz w:val="24"/>
          <w:szCs w:val="24"/>
        </w:rPr>
      </w:pPr>
    </w:p>
    <w:p w14:paraId="7C0D66C9" w14:textId="77777777" w:rsidR="003F035E" w:rsidRPr="00E27A8F" w:rsidRDefault="003F035E">
      <w:pPr>
        <w:rPr>
          <w:rFonts w:ascii="Verdana" w:hAnsi="Verdana" w:cstheme="minorHAnsi"/>
          <w:sz w:val="24"/>
          <w:szCs w:val="24"/>
        </w:rPr>
      </w:pPr>
    </w:p>
    <w:p w14:paraId="42EDCF52" w14:textId="48800357" w:rsidR="003F035E" w:rsidRPr="00E27A8F" w:rsidRDefault="003F035E">
      <w:pPr>
        <w:rPr>
          <w:rFonts w:ascii="Verdana" w:hAnsi="Verdana" w:cstheme="minorHAnsi"/>
          <w:sz w:val="24"/>
          <w:szCs w:val="24"/>
        </w:rPr>
      </w:pPr>
    </w:p>
    <w:p w14:paraId="720CEEC1" w14:textId="75304D42" w:rsidR="00F26ED6" w:rsidRPr="00E27A8F" w:rsidRDefault="00F26ED6">
      <w:pPr>
        <w:rPr>
          <w:rFonts w:ascii="Verdana" w:hAnsi="Verdana" w:cstheme="minorHAnsi"/>
          <w:sz w:val="24"/>
          <w:szCs w:val="24"/>
        </w:rPr>
      </w:pPr>
    </w:p>
    <w:p w14:paraId="1F2EEB37" w14:textId="01E86E47" w:rsidR="00531ABD" w:rsidRPr="00E27A8F" w:rsidRDefault="00531ABD" w:rsidP="00BA5FE9">
      <w:pPr>
        <w:rPr>
          <w:rFonts w:ascii="Verdana" w:hAnsi="Verdana" w:cstheme="minorHAnsi"/>
        </w:rPr>
      </w:pPr>
    </w:p>
    <w:sectPr w:rsidR="00531ABD" w:rsidRPr="00E27A8F" w:rsidSect="00076A56">
      <w:headerReference w:type="default" r:id="rId11"/>
      <w:pgSz w:w="11906" w:h="16838"/>
      <w:pgMar w:top="1417" w:right="1417" w:bottom="0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63EB" w14:textId="77777777" w:rsidR="00C909F6" w:rsidRDefault="00C909F6" w:rsidP="006F0748">
      <w:pPr>
        <w:spacing w:after="0" w:line="240" w:lineRule="auto"/>
      </w:pPr>
      <w:r>
        <w:separator/>
      </w:r>
    </w:p>
  </w:endnote>
  <w:endnote w:type="continuationSeparator" w:id="0">
    <w:p w14:paraId="1F9BE4E4" w14:textId="77777777" w:rsidR="00C909F6" w:rsidRDefault="00C909F6" w:rsidP="006F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F547" w14:textId="77777777" w:rsidR="00C909F6" w:rsidRDefault="00C909F6" w:rsidP="006F0748">
      <w:pPr>
        <w:spacing w:after="0" w:line="240" w:lineRule="auto"/>
      </w:pPr>
      <w:r>
        <w:separator/>
      </w:r>
    </w:p>
  </w:footnote>
  <w:footnote w:type="continuationSeparator" w:id="0">
    <w:p w14:paraId="11B704EC" w14:textId="77777777" w:rsidR="00C909F6" w:rsidRDefault="00C909F6" w:rsidP="006F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2C4E" w14:textId="45AE3EEA" w:rsidR="008D4C2F" w:rsidRPr="0066790D" w:rsidRDefault="008D4C2F">
    <w:pPr>
      <w:pStyle w:val="Topptekst"/>
      <w:rPr>
        <w:sz w:val="12"/>
      </w:rPr>
    </w:pPr>
    <w:r w:rsidRPr="0066790D">
      <w:rPr>
        <w:rFonts w:ascii="Verdana" w:hAnsi="Verdana" w:cstheme="minorHAnsi"/>
        <w:b/>
        <w:bCs/>
        <w:noProof/>
        <w:color w:val="5C9324"/>
        <w:sz w:val="16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08137C60" wp14:editId="50E7FEA6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219200" cy="1543050"/>
          <wp:effectExtent l="0" t="0" r="0" b="0"/>
          <wp:wrapThrough wrapText="bothSides">
            <wp:wrapPolygon edited="0">
              <wp:start x="0" y="0"/>
              <wp:lineTo x="0" y="21333"/>
              <wp:lineTo x="21263" y="21333"/>
              <wp:lineTo x="21263" y="0"/>
              <wp:lineTo x="0" y="0"/>
            </wp:wrapPolygon>
          </wp:wrapThrough>
          <wp:docPr id="2" name="Bilde 2" descr="C:\Users\er8712n\AppData\Local\Microsoft\Windows\INetCache\Content.Word\familiehjelpa_ny_ver_2012.jpg (larg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8712n\AppData\Local\Microsoft\Windows\INetCache\Content.Word\familiehjelpa_ny_ver_2012.jpg (lar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0" r="28508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90D" w:rsidRPr="0066790D">
      <w:rPr>
        <w:sz w:val="12"/>
      </w:rPr>
      <w:t>(Tentativ versjon for Stangehjel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224B"/>
    <w:multiLevelType w:val="hybridMultilevel"/>
    <w:tmpl w:val="D70451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D15"/>
    <w:multiLevelType w:val="hybridMultilevel"/>
    <w:tmpl w:val="FD5A0542"/>
    <w:lvl w:ilvl="0" w:tplc="681426B2">
      <w:start w:val="5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74997"/>
    <w:multiLevelType w:val="hybridMultilevel"/>
    <w:tmpl w:val="B5949718"/>
    <w:lvl w:ilvl="0" w:tplc="EB68933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646174">
    <w:abstractNumId w:val="1"/>
  </w:num>
  <w:num w:numId="2" w16cid:durableId="473836893">
    <w:abstractNumId w:val="2"/>
  </w:num>
  <w:num w:numId="3" w16cid:durableId="129964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48"/>
    <w:rsid w:val="0005777B"/>
    <w:rsid w:val="000667CA"/>
    <w:rsid w:val="00072382"/>
    <w:rsid w:val="00076A56"/>
    <w:rsid w:val="00087572"/>
    <w:rsid w:val="000C3CBF"/>
    <w:rsid w:val="00153683"/>
    <w:rsid w:val="00175A6F"/>
    <w:rsid w:val="001F3425"/>
    <w:rsid w:val="0022391C"/>
    <w:rsid w:val="0024677C"/>
    <w:rsid w:val="002546EE"/>
    <w:rsid w:val="00264CCD"/>
    <w:rsid w:val="002918D5"/>
    <w:rsid w:val="002C512F"/>
    <w:rsid w:val="002D06C5"/>
    <w:rsid w:val="002D3F3E"/>
    <w:rsid w:val="002D3FBD"/>
    <w:rsid w:val="002E0F20"/>
    <w:rsid w:val="002F380E"/>
    <w:rsid w:val="0036402A"/>
    <w:rsid w:val="00384D50"/>
    <w:rsid w:val="003C7739"/>
    <w:rsid w:val="003D0CFC"/>
    <w:rsid w:val="003F035E"/>
    <w:rsid w:val="0042229A"/>
    <w:rsid w:val="004664F0"/>
    <w:rsid w:val="0049382B"/>
    <w:rsid w:val="00531ABD"/>
    <w:rsid w:val="0059061F"/>
    <w:rsid w:val="005C3A7F"/>
    <w:rsid w:val="005C6A37"/>
    <w:rsid w:val="005D5D66"/>
    <w:rsid w:val="005F12C0"/>
    <w:rsid w:val="006042C1"/>
    <w:rsid w:val="00617014"/>
    <w:rsid w:val="00634748"/>
    <w:rsid w:val="0066790D"/>
    <w:rsid w:val="00686AB0"/>
    <w:rsid w:val="006C72F2"/>
    <w:rsid w:val="006E0B14"/>
    <w:rsid w:val="006E582C"/>
    <w:rsid w:val="006F0748"/>
    <w:rsid w:val="006F2D1A"/>
    <w:rsid w:val="007133F1"/>
    <w:rsid w:val="007450FA"/>
    <w:rsid w:val="00756124"/>
    <w:rsid w:val="008109AE"/>
    <w:rsid w:val="0083446A"/>
    <w:rsid w:val="00874408"/>
    <w:rsid w:val="008D3F28"/>
    <w:rsid w:val="008D4C2F"/>
    <w:rsid w:val="008F3A6A"/>
    <w:rsid w:val="00900D5C"/>
    <w:rsid w:val="009015CD"/>
    <w:rsid w:val="009057FB"/>
    <w:rsid w:val="009139F4"/>
    <w:rsid w:val="0091608A"/>
    <w:rsid w:val="00920F17"/>
    <w:rsid w:val="00921E97"/>
    <w:rsid w:val="009661E3"/>
    <w:rsid w:val="00980EB6"/>
    <w:rsid w:val="00987DB1"/>
    <w:rsid w:val="00A32650"/>
    <w:rsid w:val="00A72472"/>
    <w:rsid w:val="00A737AE"/>
    <w:rsid w:val="00A76A6B"/>
    <w:rsid w:val="00A779A2"/>
    <w:rsid w:val="00AA4212"/>
    <w:rsid w:val="00AF5833"/>
    <w:rsid w:val="00AF5C68"/>
    <w:rsid w:val="00B91C26"/>
    <w:rsid w:val="00BA5FE9"/>
    <w:rsid w:val="00BA66A7"/>
    <w:rsid w:val="00BC19D4"/>
    <w:rsid w:val="00BF717C"/>
    <w:rsid w:val="00C6511D"/>
    <w:rsid w:val="00C7299D"/>
    <w:rsid w:val="00C879FC"/>
    <w:rsid w:val="00C909F6"/>
    <w:rsid w:val="00C94A3E"/>
    <w:rsid w:val="00CD4754"/>
    <w:rsid w:val="00CE3385"/>
    <w:rsid w:val="00CF7E06"/>
    <w:rsid w:val="00D20B18"/>
    <w:rsid w:val="00DB5078"/>
    <w:rsid w:val="00DE2F16"/>
    <w:rsid w:val="00DF5969"/>
    <w:rsid w:val="00E134F6"/>
    <w:rsid w:val="00E27A8F"/>
    <w:rsid w:val="00E308F0"/>
    <w:rsid w:val="00E3324F"/>
    <w:rsid w:val="00E44589"/>
    <w:rsid w:val="00E76F16"/>
    <w:rsid w:val="00EF535F"/>
    <w:rsid w:val="00EF7F49"/>
    <w:rsid w:val="00F26ED6"/>
    <w:rsid w:val="00F43B3D"/>
    <w:rsid w:val="00F52F90"/>
    <w:rsid w:val="00F92B67"/>
    <w:rsid w:val="00FA4C0B"/>
    <w:rsid w:val="00FC0B06"/>
    <w:rsid w:val="00FD4EB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C34D"/>
  <w15:chartTrackingRefBased/>
  <w15:docId w15:val="{1E03DC2E-F5A7-4D82-A7E3-55862F7E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0748"/>
  </w:style>
  <w:style w:type="paragraph" w:styleId="Bunntekst">
    <w:name w:val="footer"/>
    <w:basedOn w:val="Normal"/>
    <w:link w:val="BunntekstTegn"/>
    <w:uiPriority w:val="99"/>
    <w:unhideWhenUsed/>
    <w:rsid w:val="006F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0748"/>
  </w:style>
  <w:style w:type="paragraph" w:styleId="Ingenmellomrom">
    <w:name w:val="No Spacing"/>
    <w:uiPriority w:val="1"/>
    <w:qFormat/>
    <w:rsid w:val="006E5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06F36D1627478CB009AA72A779AB" ma:contentTypeVersion="8" ma:contentTypeDescription="Opprett et nytt dokument." ma:contentTypeScope="" ma:versionID="a5a23e0f1f7604180c12503d61b8b12e">
  <xsd:schema xmlns:xsd="http://www.w3.org/2001/XMLSchema" xmlns:xs="http://www.w3.org/2001/XMLSchema" xmlns:p="http://schemas.microsoft.com/office/2006/metadata/properties" xmlns:ns2="921f1aef-8300-4321-a576-2822113dd862" targetNamespace="http://schemas.microsoft.com/office/2006/metadata/properties" ma:root="true" ma:fieldsID="6a9c60fabd9180bdeb1398d522a03316" ns2:_="">
    <xsd:import namespace="921f1aef-8300-4321-a576-2822113dd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1aef-8300-4321-a576-2822113d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8DE71-8BAD-481F-A1C7-47E8C560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3A00A-7B65-4738-BE9E-CF2DC60F5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E667F-06C9-4553-A801-80A5CC85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1aef-8300-4321-a576-2822113dd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C6741-EEF6-4ED2-A64A-E426387F9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oss</dc:creator>
  <cp:keywords/>
  <dc:description/>
  <cp:lastModifiedBy>Audun Sivertsen</cp:lastModifiedBy>
  <cp:revision>2</cp:revision>
  <cp:lastPrinted>2022-08-12T11:20:00Z</cp:lastPrinted>
  <dcterms:created xsi:type="dcterms:W3CDTF">2026-04-15T12:52:00Z</dcterms:created>
  <dcterms:modified xsi:type="dcterms:W3CDTF">2026-04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06F36D1627478CB009AA72A779AB</vt:lpwstr>
  </property>
</Properties>
</file>